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TOP50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TOP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69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景观TOP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